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D2" w:rsidRDefault="00E31ED2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p w:rsidR="006828F8" w:rsidRDefault="006828F8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p w:rsidR="006828F8" w:rsidRPr="002B3A10" w:rsidRDefault="006828F8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494"/>
      </w:tblGrid>
      <w:tr w:rsidR="00B7255F" w:rsidRPr="00AE21D2" w:rsidTr="00AE21D2">
        <w:trPr>
          <w:trHeight w:val="518"/>
        </w:trPr>
        <w:tc>
          <w:tcPr>
            <w:tcW w:w="5494" w:type="dxa"/>
          </w:tcPr>
          <w:p w:rsidR="00C85E81" w:rsidRDefault="00C85E81" w:rsidP="00746911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255F" w:rsidRPr="003C4322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Ф.И.О., должность представителя нанимателя</w:t>
            </w:r>
          </w:p>
        </w:tc>
      </w:tr>
      <w:tr w:rsidR="00B7255F" w:rsidRPr="00AE21D2" w:rsidTr="00AE21D2">
        <w:trPr>
          <w:trHeight w:val="555"/>
        </w:trPr>
        <w:tc>
          <w:tcPr>
            <w:tcW w:w="5494" w:type="dxa"/>
          </w:tcPr>
          <w:p w:rsidR="00B7255F" w:rsidRPr="003C4322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</w:tc>
      </w:tr>
      <w:tr w:rsidR="00B7255F" w:rsidRPr="00AE21D2" w:rsidTr="00AE21D2">
        <w:trPr>
          <w:trHeight w:val="577"/>
        </w:trPr>
        <w:tc>
          <w:tcPr>
            <w:tcW w:w="5494" w:type="dxa"/>
          </w:tcPr>
          <w:p w:rsidR="00B7255F" w:rsidRPr="003C4322" w:rsidRDefault="00B7255F" w:rsidP="00746911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ab/>
              <w:t>___________________________________</w:t>
            </w:r>
          </w:p>
        </w:tc>
      </w:tr>
      <w:tr w:rsidR="00B7255F" w:rsidRPr="00AE21D2" w:rsidTr="00AE21D2">
        <w:trPr>
          <w:trHeight w:val="542"/>
        </w:trPr>
        <w:tc>
          <w:tcPr>
            <w:tcW w:w="5494" w:type="dxa"/>
          </w:tcPr>
          <w:p w:rsidR="00C85E81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от________________________________________</w:t>
            </w:r>
          </w:p>
          <w:p w:rsidR="00B7255F" w:rsidRPr="003C4322" w:rsidRDefault="00B7255F" w:rsidP="0077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 xml:space="preserve">(должность </w:t>
            </w:r>
            <w:r w:rsidR="00773F55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 xml:space="preserve"> служащего, Ф.И.О.)</w:t>
            </w:r>
          </w:p>
        </w:tc>
      </w:tr>
      <w:tr w:rsidR="00B7255F" w:rsidRPr="00AE21D2" w:rsidTr="00AE21D2">
        <w:trPr>
          <w:trHeight w:val="565"/>
        </w:trPr>
        <w:tc>
          <w:tcPr>
            <w:tcW w:w="5494" w:type="dxa"/>
          </w:tcPr>
          <w:p w:rsidR="00C85E81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,</w:t>
            </w:r>
          </w:p>
          <w:p w:rsidR="00B7255F" w:rsidRPr="003C4322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_</w:t>
            </w: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проживающего</w:t>
            </w:r>
            <w:proofErr w:type="gramEnd"/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 xml:space="preserve"> по адресу)</w:t>
            </w:r>
          </w:p>
        </w:tc>
      </w:tr>
      <w:tr w:rsidR="00B7255F" w:rsidRPr="00AE21D2" w:rsidTr="00AE21D2">
        <w:trPr>
          <w:trHeight w:val="544"/>
        </w:trPr>
        <w:tc>
          <w:tcPr>
            <w:tcW w:w="5494" w:type="dxa"/>
          </w:tcPr>
          <w:p w:rsidR="00C85E81" w:rsidRDefault="00C85E8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телефон (домашний, рабочий, мобильный)</w:t>
            </w:r>
          </w:p>
        </w:tc>
      </w:tr>
      <w:tr w:rsidR="00B7255F" w:rsidRPr="00AE21D2" w:rsidTr="00AE21D2">
        <w:trPr>
          <w:trHeight w:val="553"/>
        </w:trPr>
        <w:tc>
          <w:tcPr>
            <w:tcW w:w="5494" w:type="dxa"/>
          </w:tcPr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</w:tc>
      </w:tr>
      <w:tr w:rsidR="00B7255F" w:rsidRPr="00AE21D2" w:rsidTr="00AE21D2">
        <w:trPr>
          <w:trHeight w:val="575"/>
        </w:trPr>
        <w:tc>
          <w:tcPr>
            <w:tcW w:w="5494" w:type="dxa"/>
          </w:tcPr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</w:tc>
      </w:tr>
    </w:tbl>
    <w:p w:rsidR="00B7255F" w:rsidRDefault="00B7255F" w:rsidP="00B725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31ED2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B3A10">
        <w:rPr>
          <w:rFonts w:ascii="Times New Roman" w:hAnsi="Times New Roman"/>
          <w:b/>
          <w:bCs/>
          <w:sz w:val="28"/>
          <w:szCs w:val="28"/>
        </w:rPr>
        <w:t xml:space="preserve">Уведомление о возникновении личной заинтересованности </w:t>
      </w:r>
      <w:bookmarkEnd w:id="0"/>
      <w:r w:rsidRPr="002B3A10">
        <w:rPr>
          <w:rFonts w:ascii="Times New Roman" w:hAnsi="Times New Roman"/>
          <w:b/>
          <w:bCs/>
          <w:sz w:val="28"/>
          <w:szCs w:val="28"/>
        </w:rPr>
        <w:t xml:space="preserve">при исполнении должностных обязанностей, которая приводит или может привести </w:t>
      </w:r>
      <w:r w:rsidRPr="002B3A10">
        <w:rPr>
          <w:rFonts w:ascii="Times New Roman" w:hAnsi="Times New Roman"/>
          <w:b/>
          <w:bCs/>
          <w:sz w:val="28"/>
          <w:szCs w:val="28"/>
        </w:rPr>
        <w:br/>
        <w:t>к конфликту интересов</w:t>
      </w:r>
    </w:p>
    <w:p w:rsidR="00E31ED2" w:rsidRPr="002B3A10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</w:t>
      </w:r>
      <w:r w:rsidR="00152689">
        <w:rPr>
          <w:rFonts w:ascii="Times New Roman" w:hAnsi="Times New Roman"/>
          <w:spacing w:val="-2"/>
          <w:sz w:val="28"/>
          <w:szCs w:val="28"/>
        </w:rPr>
        <w:t>привести к конфликту интересов (</w:t>
      </w:r>
      <w:proofErr w:type="gramStart"/>
      <w:r w:rsidRPr="002B3A10">
        <w:rPr>
          <w:rFonts w:ascii="Times New Roman" w:hAnsi="Times New Roman"/>
          <w:spacing w:val="-2"/>
          <w:sz w:val="28"/>
          <w:szCs w:val="28"/>
        </w:rPr>
        <w:t>нужное</w:t>
      </w:r>
      <w:proofErr w:type="gramEnd"/>
      <w:r w:rsidRPr="002B3A10">
        <w:rPr>
          <w:rFonts w:ascii="Times New Roman" w:hAnsi="Times New Roman"/>
          <w:spacing w:val="-2"/>
          <w:sz w:val="28"/>
          <w:szCs w:val="28"/>
        </w:rPr>
        <w:t xml:space="preserve"> подчеркнуть)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__________________________</w:t>
      </w:r>
      <w:r w:rsidR="00152689">
        <w:rPr>
          <w:rFonts w:ascii="Times New Roman" w:hAnsi="Times New Roman"/>
          <w:spacing w:val="-2"/>
          <w:sz w:val="28"/>
          <w:szCs w:val="28"/>
        </w:rPr>
        <w:t>___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Должностные обязанности, на исполнение которых в</w:t>
      </w:r>
      <w:r>
        <w:rPr>
          <w:rFonts w:ascii="Times New Roman" w:hAnsi="Times New Roman"/>
          <w:spacing w:val="-2"/>
          <w:sz w:val="28"/>
          <w:szCs w:val="28"/>
        </w:rPr>
        <w:t>лияет или может повлиять личная</w:t>
      </w:r>
      <w:r w:rsidRPr="002B3A10">
        <w:rPr>
          <w:rFonts w:ascii="Times New Roman" w:hAnsi="Times New Roman"/>
          <w:color w:val="FFFFFF"/>
          <w:spacing w:val="-2"/>
          <w:sz w:val="28"/>
          <w:szCs w:val="28"/>
        </w:rPr>
        <w:t>7</w:t>
      </w:r>
      <w:r>
        <w:rPr>
          <w:rFonts w:ascii="Times New Roman" w:hAnsi="Times New Roman"/>
          <w:spacing w:val="-2"/>
          <w:sz w:val="28"/>
          <w:szCs w:val="28"/>
        </w:rPr>
        <w:t>заинтересованность:</w:t>
      </w:r>
      <w:r w:rsidRPr="002B3A10">
        <w:rPr>
          <w:rFonts w:ascii="Times New Roman" w:hAnsi="Times New Roman"/>
          <w:spacing w:val="-2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_______________________</w:t>
      </w:r>
      <w:r w:rsidRPr="002B3A10">
        <w:rPr>
          <w:rFonts w:ascii="Times New Roman" w:hAnsi="Times New Roman"/>
          <w:spacing w:val="-2"/>
          <w:sz w:val="28"/>
          <w:szCs w:val="28"/>
        </w:rPr>
        <w:t>_________________________</w:t>
      </w:r>
      <w:r>
        <w:rPr>
          <w:rFonts w:ascii="Times New Roman" w:hAnsi="Times New Roman"/>
          <w:spacing w:val="-2"/>
          <w:sz w:val="28"/>
          <w:szCs w:val="28"/>
        </w:rPr>
        <w:t>___</w:t>
      </w:r>
      <w:r w:rsidRPr="002B3A10">
        <w:rPr>
          <w:rFonts w:ascii="Times New Roman" w:hAnsi="Times New Roman"/>
          <w:spacing w:val="-2"/>
          <w:sz w:val="28"/>
          <w:szCs w:val="28"/>
        </w:rPr>
        <w:t>____________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2B3A1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Предлагаемые меры по предотвращению либо урегулированию конфликта интересов: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2B3A10">
        <w:rPr>
          <w:rFonts w:ascii="Times New Roman" w:hAnsi="Times New Roman"/>
          <w:spacing w:val="-2"/>
          <w:sz w:val="28"/>
          <w:szCs w:val="28"/>
        </w:rPr>
        <w:br/>
        <w:t>по соблюдению требований к служебному поведению федеральных государственных служащих и урегулированию конфликта интересов при рассмотрении настоящего уведомления (</w:t>
      </w:r>
      <w:proofErr w:type="gramStart"/>
      <w:r w:rsidRPr="002B3A10">
        <w:rPr>
          <w:rFonts w:ascii="Times New Roman" w:hAnsi="Times New Roman"/>
          <w:spacing w:val="-2"/>
          <w:sz w:val="28"/>
          <w:szCs w:val="28"/>
        </w:rPr>
        <w:t>нужное</w:t>
      </w:r>
      <w:proofErr w:type="gramEnd"/>
      <w:r w:rsidRPr="002B3A10">
        <w:rPr>
          <w:rFonts w:ascii="Times New Roman" w:hAnsi="Times New Roman"/>
          <w:spacing w:val="-2"/>
          <w:sz w:val="28"/>
          <w:szCs w:val="28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E31ED2" w:rsidRPr="002B3A10" w:rsidTr="007A14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D2" w:rsidRPr="00D55E96" w:rsidTr="007A14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E31ED2" w:rsidRPr="00D55E96" w:rsidRDefault="00E31ED2" w:rsidP="00E31ED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E31ED2" w:rsidRPr="00D55E96" w:rsidTr="00D77846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ED2" w:rsidRPr="00D55E96" w:rsidTr="00D77846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D7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Ф.И.О., долж</w:t>
            </w:r>
            <w:r w:rsidR="00D77846">
              <w:rPr>
                <w:rFonts w:ascii="Times New Roman" w:hAnsi="Times New Roman"/>
                <w:sz w:val="24"/>
                <w:szCs w:val="24"/>
              </w:rPr>
              <w:t xml:space="preserve">ность непосредственного </w:t>
            </w:r>
            <w:r w:rsidRPr="00D77846">
              <w:rPr>
                <w:rFonts w:ascii="Times New Roman" w:hAnsi="Times New Roman"/>
                <w:sz w:val="24"/>
                <w:szCs w:val="24"/>
              </w:rPr>
              <w:t>начальника)</w:t>
            </w:r>
          </w:p>
        </w:tc>
      </w:tr>
    </w:tbl>
    <w:p w:rsidR="00E31ED2" w:rsidRPr="00D55E96" w:rsidRDefault="00E31ED2" w:rsidP="00E31ED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E31ED2" w:rsidRPr="00D55E96" w:rsidTr="007A14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ED2" w:rsidRDefault="007B1460" w:rsidP="007B1460">
      <w:pPr>
        <w:tabs>
          <w:tab w:val="left" w:pos="89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62A6B">
        <w:rPr>
          <w:rFonts w:ascii="Times New Roman" w:hAnsi="Times New Roman"/>
          <w:sz w:val="20"/>
          <w:szCs w:val="20"/>
        </w:rPr>
        <w:t xml:space="preserve">                    </w:t>
      </w:r>
      <w:r w:rsidR="00E62A6B" w:rsidRPr="00D77846">
        <w:rPr>
          <w:rFonts w:ascii="Times New Roman" w:hAnsi="Times New Roman"/>
          <w:sz w:val="24"/>
          <w:szCs w:val="24"/>
        </w:rPr>
        <w:t>(дата)</w:t>
      </w:r>
      <w:r w:rsidRPr="00D77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9D54C7" w:rsidRDefault="009D54C7" w:rsidP="009D54C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9D54C7" w:rsidSect="00F03413">
      <w:headerReference w:type="default" r:id="rId8"/>
      <w:pgSz w:w="11906" w:h="16838"/>
      <w:pgMar w:top="851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5F" w:rsidRDefault="007E315F" w:rsidP="00281992">
      <w:pPr>
        <w:spacing w:after="0" w:line="240" w:lineRule="auto"/>
      </w:pPr>
      <w:r>
        <w:separator/>
      </w:r>
    </w:p>
  </w:endnote>
  <w:endnote w:type="continuationSeparator" w:id="0">
    <w:p w:rsidR="007E315F" w:rsidRDefault="007E315F" w:rsidP="0028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5F" w:rsidRDefault="007E315F" w:rsidP="00281992">
      <w:pPr>
        <w:spacing w:after="0" w:line="240" w:lineRule="auto"/>
      </w:pPr>
      <w:r>
        <w:separator/>
      </w:r>
    </w:p>
  </w:footnote>
  <w:footnote w:type="continuationSeparator" w:id="0">
    <w:p w:rsidR="007E315F" w:rsidRDefault="007E315F" w:rsidP="0028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3D" w:rsidRDefault="00561C3D" w:rsidP="00561C3D">
    <w:pPr>
      <w:pStyle w:val="a3"/>
      <w:tabs>
        <w:tab w:val="left" w:pos="4155"/>
        <w:tab w:val="center" w:pos="510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37"/>
    <w:multiLevelType w:val="multilevel"/>
    <w:tmpl w:val="7DC45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1100D4"/>
    <w:multiLevelType w:val="hybridMultilevel"/>
    <w:tmpl w:val="E318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A80"/>
    <w:multiLevelType w:val="hybridMultilevel"/>
    <w:tmpl w:val="EAB811BE"/>
    <w:lvl w:ilvl="0" w:tplc="BC2C8A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58462B"/>
    <w:multiLevelType w:val="hybridMultilevel"/>
    <w:tmpl w:val="529E05FE"/>
    <w:lvl w:ilvl="0" w:tplc="42BE02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2218B"/>
    <w:multiLevelType w:val="hybridMultilevel"/>
    <w:tmpl w:val="91A28F8E"/>
    <w:lvl w:ilvl="0" w:tplc="0D3C0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1F26DC"/>
    <w:multiLevelType w:val="hybridMultilevel"/>
    <w:tmpl w:val="E318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76B8"/>
    <w:multiLevelType w:val="hybridMultilevel"/>
    <w:tmpl w:val="1AB855D8"/>
    <w:lvl w:ilvl="0" w:tplc="BC2C8A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9D0179"/>
    <w:multiLevelType w:val="multilevel"/>
    <w:tmpl w:val="9DB24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AE32BD7"/>
    <w:multiLevelType w:val="hybridMultilevel"/>
    <w:tmpl w:val="F704129E"/>
    <w:lvl w:ilvl="0" w:tplc="290299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DBE"/>
    <w:rsid w:val="00011691"/>
    <w:rsid w:val="00017FF7"/>
    <w:rsid w:val="00031DBE"/>
    <w:rsid w:val="00045046"/>
    <w:rsid w:val="0005082F"/>
    <w:rsid w:val="00061EF2"/>
    <w:rsid w:val="00064BF3"/>
    <w:rsid w:val="00067C37"/>
    <w:rsid w:val="00081170"/>
    <w:rsid w:val="000860B5"/>
    <w:rsid w:val="000915F2"/>
    <w:rsid w:val="00091D45"/>
    <w:rsid w:val="00093F9A"/>
    <w:rsid w:val="000A3DEC"/>
    <w:rsid w:val="000A555E"/>
    <w:rsid w:val="000B13C9"/>
    <w:rsid w:val="000C7060"/>
    <w:rsid w:val="000D5047"/>
    <w:rsid w:val="000F64EF"/>
    <w:rsid w:val="00103464"/>
    <w:rsid w:val="001100F6"/>
    <w:rsid w:val="00120170"/>
    <w:rsid w:val="00135CE4"/>
    <w:rsid w:val="00143B2C"/>
    <w:rsid w:val="00152689"/>
    <w:rsid w:val="0016071E"/>
    <w:rsid w:val="00170D80"/>
    <w:rsid w:val="00172BE0"/>
    <w:rsid w:val="001735A1"/>
    <w:rsid w:val="00175832"/>
    <w:rsid w:val="00190B1E"/>
    <w:rsid w:val="00192CA3"/>
    <w:rsid w:val="001A41D8"/>
    <w:rsid w:val="001A4C11"/>
    <w:rsid w:val="001C1A1D"/>
    <w:rsid w:val="001C422E"/>
    <w:rsid w:val="001C458E"/>
    <w:rsid w:val="001C66CA"/>
    <w:rsid w:val="001D4CF4"/>
    <w:rsid w:val="001D593B"/>
    <w:rsid w:val="001D5CBE"/>
    <w:rsid w:val="001D609D"/>
    <w:rsid w:val="001E42C7"/>
    <w:rsid w:val="001F2CE9"/>
    <w:rsid w:val="001F57C6"/>
    <w:rsid w:val="002050A4"/>
    <w:rsid w:val="00214703"/>
    <w:rsid w:val="00215138"/>
    <w:rsid w:val="0022261D"/>
    <w:rsid w:val="00225B47"/>
    <w:rsid w:val="002277CE"/>
    <w:rsid w:val="00263293"/>
    <w:rsid w:val="00263FA5"/>
    <w:rsid w:val="00266F05"/>
    <w:rsid w:val="0028158B"/>
    <w:rsid w:val="00281992"/>
    <w:rsid w:val="00292EE8"/>
    <w:rsid w:val="00292FFA"/>
    <w:rsid w:val="002A234E"/>
    <w:rsid w:val="002A671D"/>
    <w:rsid w:val="002A74EF"/>
    <w:rsid w:val="002B3A10"/>
    <w:rsid w:val="002B532A"/>
    <w:rsid w:val="002B67BB"/>
    <w:rsid w:val="002C4AC9"/>
    <w:rsid w:val="002C79D3"/>
    <w:rsid w:val="002D3301"/>
    <w:rsid w:val="002D7469"/>
    <w:rsid w:val="002E5A95"/>
    <w:rsid w:val="003005D5"/>
    <w:rsid w:val="00313562"/>
    <w:rsid w:val="003146FF"/>
    <w:rsid w:val="00325DB6"/>
    <w:rsid w:val="00326A25"/>
    <w:rsid w:val="00327108"/>
    <w:rsid w:val="00346A64"/>
    <w:rsid w:val="003566E2"/>
    <w:rsid w:val="003576FA"/>
    <w:rsid w:val="00357A72"/>
    <w:rsid w:val="00363366"/>
    <w:rsid w:val="003A0565"/>
    <w:rsid w:val="003B6421"/>
    <w:rsid w:val="003C2822"/>
    <w:rsid w:val="003C4322"/>
    <w:rsid w:val="003D17A8"/>
    <w:rsid w:val="003E117B"/>
    <w:rsid w:val="003E4DD9"/>
    <w:rsid w:val="003F5DBE"/>
    <w:rsid w:val="003F749C"/>
    <w:rsid w:val="0040056D"/>
    <w:rsid w:val="00401605"/>
    <w:rsid w:val="00401CE6"/>
    <w:rsid w:val="00404152"/>
    <w:rsid w:val="00407C51"/>
    <w:rsid w:val="00416210"/>
    <w:rsid w:val="00420208"/>
    <w:rsid w:val="004356B1"/>
    <w:rsid w:val="00436799"/>
    <w:rsid w:val="004369E5"/>
    <w:rsid w:val="004521AB"/>
    <w:rsid w:val="00474B8D"/>
    <w:rsid w:val="00484E1F"/>
    <w:rsid w:val="00486280"/>
    <w:rsid w:val="00492658"/>
    <w:rsid w:val="004963EE"/>
    <w:rsid w:val="00496AE9"/>
    <w:rsid w:val="004A08AC"/>
    <w:rsid w:val="004B6357"/>
    <w:rsid w:val="004B7100"/>
    <w:rsid w:val="004C42A3"/>
    <w:rsid w:val="004D05D6"/>
    <w:rsid w:val="004D390F"/>
    <w:rsid w:val="004D5B8B"/>
    <w:rsid w:val="004D6206"/>
    <w:rsid w:val="004F1898"/>
    <w:rsid w:val="004F4175"/>
    <w:rsid w:val="004F4186"/>
    <w:rsid w:val="00506572"/>
    <w:rsid w:val="00516463"/>
    <w:rsid w:val="00521760"/>
    <w:rsid w:val="005311D0"/>
    <w:rsid w:val="005350B2"/>
    <w:rsid w:val="00551E8A"/>
    <w:rsid w:val="0056015A"/>
    <w:rsid w:val="005616EE"/>
    <w:rsid w:val="00561C3D"/>
    <w:rsid w:val="005661BA"/>
    <w:rsid w:val="0058155E"/>
    <w:rsid w:val="00582FB7"/>
    <w:rsid w:val="00592B41"/>
    <w:rsid w:val="00592EFB"/>
    <w:rsid w:val="00595D03"/>
    <w:rsid w:val="005A058A"/>
    <w:rsid w:val="005B043C"/>
    <w:rsid w:val="005B3BCC"/>
    <w:rsid w:val="005B68DC"/>
    <w:rsid w:val="005C036B"/>
    <w:rsid w:val="005C1FB8"/>
    <w:rsid w:val="005D0160"/>
    <w:rsid w:val="005E5A11"/>
    <w:rsid w:val="005F25EB"/>
    <w:rsid w:val="006058C6"/>
    <w:rsid w:val="00613261"/>
    <w:rsid w:val="00613604"/>
    <w:rsid w:val="0062117B"/>
    <w:rsid w:val="00633E7E"/>
    <w:rsid w:val="00635BA8"/>
    <w:rsid w:val="00646EB2"/>
    <w:rsid w:val="00664E89"/>
    <w:rsid w:val="00666DA5"/>
    <w:rsid w:val="006823E3"/>
    <w:rsid w:val="006828F8"/>
    <w:rsid w:val="006858E5"/>
    <w:rsid w:val="00685BC1"/>
    <w:rsid w:val="00690483"/>
    <w:rsid w:val="0069050E"/>
    <w:rsid w:val="00696ECC"/>
    <w:rsid w:val="006A36DE"/>
    <w:rsid w:val="006B0091"/>
    <w:rsid w:val="006B2806"/>
    <w:rsid w:val="006B5EDE"/>
    <w:rsid w:val="006C264E"/>
    <w:rsid w:val="006D01D4"/>
    <w:rsid w:val="006D5A48"/>
    <w:rsid w:val="006E04A8"/>
    <w:rsid w:val="006E1D2F"/>
    <w:rsid w:val="006E346F"/>
    <w:rsid w:val="006E4D87"/>
    <w:rsid w:val="007057AF"/>
    <w:rsid w:val="0070721D"/>
    <w:rsid w:val="007308FA"/>
    <w:rsid w:val="00733AAA"/>
    <w:rsid w:val="00741BF8"/>
    <w:rsid w:val="00746911"/>
    <w:rsid w:val="00751AE7"/>
    <w:rsid w:val="00755EE4"/>
    <w:rsid w:val="00756DA0"/>
    <w:rsid w:val="007576B4"/>
    <w:rsid w:val="007651D0"/>
    <w:rsid w:val="00773F55"/>
    <w:rsid w:val="0077737C"/>
    <w:rsid w:val="007810F7"/>
    <w:rsid w:val="0079590A"/>
    <w:rsid w:val="007A1400"/>
    <w:rsid w:val="007A44AE"/>
    <w:rsid w:val="007A5811"/>
    <w:rsid w:val="007A76AF"/>
    <w:rsid w:val="007B07FF"/>
    <w:rsid w:val="007B1460"/>
    <w:rsid w:val="007B47D9"/>
    <w:rsid w:val="007C5FC4"/>
    <w:rsid w:val="007D06A9"/>
    <w:rsid w:val="007D2844"/>
    <w:rsid w:val="007D691F"/>
    <w:rsid w:val="007E194E"/>
    <w:rsid w:val="007E315F"/>
    <w:rsid w:val="007F58F1"/>
    <w:rsid w:val="0080315F"/>
    <w:rsid w:val="00811A37"/>
    <w:rsid w:val="00814234"/>
    <w:rsid w:val="00820BCA"/>
    <w:rsid w:val="00823DC3"/>
    <w:rsid w:val="008249C7"/>
    <w:rsid w:val="00825FFE"/>
    <w:rsid w:val="008407F3"/>
    <w:rsid w:val="0084124E"/>
    <w:rsid w:val="008418FD"/>
    <w:rsid w:val="0084430F"/>
    <w:rsid w:val="00852C73"/>
    <w:rsid w:val="00853843"/>
    <w:rsid w:val="0085662F"/>
    <w:rsid w:val="00871AD0"/>
    <w:rsid w:val="00873DEC"/>
    <w:rsid w:val="008748C5"/>
    <w:rsid w:val="00877B2D"/>
    <w:rsid w:val="0089282C"/>
    <w:rsid w:val="008A6A6C"/>
    <w:rsid w:val="008A77AB"/>
    <w:rsid w:val="008B00CA"/>
    <w:rsid w:val="008B7A8C"/>
    <w:rsid w:val="008C0548"/>
    <w:rsid w:val="008E0886"/>
    <w:rsid w:val="008E0C78"/>
    <w:rsid w:val="008F0E07"/>
    <w:rsid w:val="008F26BE"/>
    <w:rsid w:val="008F785B"/>
    <w:rsid w:val="00900EA4"/>
    <w:rsid w:val="0090347C"/>
    <w:rsid w:val="009035F6"/>
    <w:rsid w:val="00906E6B"/>
    <w:rsid w:val="00926FA1"/>
    <w:rsid w:val="00957B8B"/>
    <w:rsid w:val="0096581E"/>
    <w:rsid w:val="00966ABC"/>
    <w:rsid w:val="0097300A"/>
    <w:rsid w:val="009952D0"/>
    <w:rsid w:val="00995636"/>
    <w:rsid w:val="0099595A"/>
    <w:rsid w:val="009A2313"/>
    <w:rsid w:val="009A2555"/>
    <w:rsid w:val="009A4243"/>
    <w:rsid w:val="009B6A02"/>
    <w:rsid w:val="009C37AC"/>
    <w:rsid w:val="009D54C7"/>
    <w:rsid w:val="009F3258"/>
    <w:rsid w:val="009F727E"/>
    <w:rsid w:val="00A00D90"/>
    <w:rsid w:val="00A0288B"/>
    <w:rsid w:val="00A02C3F"/>
    <w:rsid w:val="00A04A25"/>
    <w:rsid w:val="00A121F7"/>
    <w:rsid w:val="00A1575A"/>
    <w:rsid w:val="00A200EE"/>
    <w:rsid w:val="00A379BF"/>
    <w:rsid w:val="00A449F8"/>
    <w:rsid w:val="00A54832"/>
    <w:rsid w:val="00A55C30"/>
    <w:rsid w:val="00A618C8"/>
    <w:rsid w:val="00A71569"/>
    <w:rsid w:val="00A72317"/>
    <w:rsid w:val="00A85595"/>
    <w:rsid w:val="00A85FF6"/>
    <w:rsid w:val="00A93E92"/>
    <w:rsid w:val="00A95436"/>
    <w:rsid w:val="00A95B05"/>
    <w:rsid w:val="00AB4BD8"/>
    <w:rsid w:val="00AB5929"/>
    <w:rsid w:val="00AC61DE"/>
    <w:rsid w:val="00AD0561"/>
    <w:rsid w:val="00AE01D3"/>
    <w:rsid w:val="00AE21D2"/>
    <w:rsid w:val="00B10C04"/>
    <w:rsid w:val="00B13B13"/>
    <w:rsid w:val="00B30A08"/>
    <w:rsid w:val="00B339B3"/>
    <w:rsid w:val="00B47AF9"/>
    <w:rsid w:val="00B6024B"/>
    <w:rsid w:val="00B7255F"/>
    <w:rsid w:val="00BA3BDC"/>
    <w:rsid w:val="00BB40AF"/>
    <w:rsid w:val="00BC5F9B"/>
    <w:rsid w:val="00BD5737"/>
    <w:rsid w:val="00BD64E5"/>
    <w:rsid w:val="00BE0E22"/>
    <w:rsid w:val="00C039AA"/>
    <w:rsid w:val="00C12886"/>
    <w:rsid w:val="00C223B9"/>
    <w:rsid w:val="00C3003C"/>
    <w:rsid w:val="00C4136F"/>
    <w:rsid w:val="00C43CBD"/>
    <w:rsid w:val="00C60703"/>
    <w:rsid w:val="00C73B1D"/>
    <w:rsid w:val="00C85E81"/>
    <w:rsid w:val="00C85F1E"/>
    <w:rsid w:val="00C94A01"/>
    <w:rsid w:val="00CB07E5"/>
    <w:rsid w:val="00CB5755"/>
    <w:rsid w:val="00CB5F12"/>
    <w:rsid w:val="00CC4BDE"/>
    <w:rsid w:val="00CC4D7E"/>
    <w:rsid w:val="00CD3D9B"/>
    <w:rsid w:val="00CD6DE0"/>
    <w:rsid w:val="00CD785C"/>
    <w:rsid w:val="00CF572C"/>
    <w:rsid w:val="00D015DE"/>
    <w:rsid w:val="00D02EC3"/>
    <w:rsid w:val="00D16E35"/>
    <w:rsid w:val="00D318E4"/>
    <w:rsid w:val="00D32C1D"/>
    <w:rsid w:val="00D43C9B"/>
    <w:rsid w:val="00D52B4C"/>
    <w:rsid w:val="00D55E96"/>
    <w:rsid w:val="00D61A4D"/>
    <w:rsid w:val="00D663F9"/>
    <w:rsid w:val="00D72920"/>
    <w:rsid w:val="00D77846"/>
    <w:rsid w:val="00D813BE"/>
    <w:rsid w:val="00D841B7"/>
    <w:rsid w:val="00D85BFC"/>
    <w:rsid w:val="00D928FA"/>
    <w:rsid w:val="00DA0253"/>
    <w:rsid w:val="00DA39B6"/>
    <w:rsid w:val="00DA3BE9"/>
    <w:rsid w:val="00DB03BD"/>
    <w:rsid w:val="00DC5E0B"/>
    <w:rsid w:val="00DD0939"/>
    <w:rsid w:val="00DD3CF7"/>
    <w:rsid w:val="00DD6ABC"/>
    <w:rsid w:val="00DE056B"/>
    <w:rsid w:val="00DF0308"/>
    <w:rsid w:val="00DF7D4E"/>
    <w:rsid w:val="00E13143"/>
    <w:rsid w:val="00E234DF"/>
    <w:rsid w:val="00E240AE"/>
    <w:rsid w:val="00E24702"/>
    <w:rsid w:val="00E25BD9"/>
    <w:rsid w:val="00E31ED2"/>
    <w:rsid w:val="00E36C41"/>
    <w:rsid w:val="00E403A8"/>
    <w:rsid w:val="00E461AF"/>
    <w:rsid w:val="00E56D86"/>
    <w:rsid w:val="00E57F5D"/>
    <w:rsid w:val="00E62A6B"/>
    <w:rsid w:val="00E91E98"/>
    <w:rsid w:val="00E959F1"/>
    <w:rsid w:val="00EA379B"/>
    <w:rsid w:val="00EA5888"/>
    <w:rsid w:val="00ED3CFC"/>
    <w:rsid w:val="00ED49A4"/>
    <w:rsid w:val="00EE2FCE"/>
    <w:rsid w:val="00EE37B8"/>
    <w:rsid w:val="00EE6ECC"/>
    <w:rsid w:val="00EF17D5"/>
    <w:rsid w:val="00EF1CEE"/>
    <w:rsid w:val="00F03202"/>
    <w:rsid w:val="00F03413"/>
    <w:rsid w:val="00F10865"/>
    <w:rsid w:val="00F175EA"/>
    <w:rsid w:val="00F3229B"/>
    <w:rsid w:val="00F36CDD"/>
    <w:rsid w:val="00F43242"/>
    <w:rsid w:val="00F561DD"/>
    <w:rsid w:val="00F66432"/>
    <w:rsid w:val="00F726C0"/>
    <w:rsid w:val="00F83BA0"/>
    <w:rsid w:val="00F86639"/>
    <w:rsid w:val="00F9041D"/>
    <w:rsid w:val="00F91B79"/>
    <w:rsid w:val="00FA3DB7"/>
    <w:rsid w:val="00FA5353"/>
    <w:rsid w:val="00FC46D7"/>
    <w:rsid w:val="00FC49E9"/>
    <w:rsid w:val="00FC66AD"/>
    <w:rsid w:val="00FE1EE8"/>
    <w:rsid w:val="00FE5267"/>
    <w:rsid w:val="00FF3C8C"/>
    <w:rsid w:val="00FF4990"/>
    <w:rsid w:val="00FF4BC9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C1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992"/>
  </w:style>
  <w:style w:type="paragraph" w:styleId="a5">
    <w:name w:val="footer"/>
    <w:basedOn w:val="a"/>
    <w:link w:val="a6"/>
    <w:uiPriority w:val="99"/>
    <w:unhideWhenUsed/>
    <w:rsid w:val="0028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992"/>
  </w:style>
  <w:style w:type="paragraph" w:styleId="a7">
    <w:name w:val="Balloon Text"/>
    <w:basedOn w:val="a"/>
    <w:link w:val="a8"/>
    <w:uiPriority w:val="99"/>
    <w:semiHidden/>
    <w:unhideWhenUsed/>
    <w:rsid w:val="002819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8199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4162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62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162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21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1621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33AAA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6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A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0565"/>
    <w:rPr>
      <w:rFonts w:ascii="Courier New" w:eastAsia="Times New Roman" w:hAnsi="Courier New" w:cs="Courier New"/>
    </w:rPr>
  </w:style>
  <w:style w:type="paragraph" w:styleId="af0">
    <w:name w:val="No Spacing"/>
    <w:link w:val="af1"/>
    <w:uiPriority w:val="1"/>
    <w:qFormat/>
    <w:rsid w:val="00561C3D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61C3D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EF17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1C1A1D"/>
    <w:rPr>
      <w:rFonts w:ascii="Times New Roman" w:eastAsia="Times New Roman" w:hAnsi="Times New Roman"/>
      <w:b/>
      <w:bCs/>
      <w:sz w:val="27"/>
      <w:szCs w:val="27"/>
    </w:rPr>
  </w:style>
  <w:style w:type="character" w:styleId="af2">
    <w:name w:val="Hyperlink"/>
    <w:uiPriority w:val="99"/>
    <w:semiHidden/>
    <w:unhideWhenUsed/>
    <w:rsid w:val="001C1A1D"/>
    <w:rPr>
      <w:color w:val="0000FF"/>
      <w:u w:val="single"/>
    </w:rPr>
  </w:style>
  <w:style w:type="paragraph" w:customStyle="1" w:styleId="ConsPlusNonformat">
    <w:name w:val="ConsPlusNonformat"/>
    <w:rsid w:val="00582F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82FB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582FB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EF7F-50D4-44E1-B2E5-4E17F40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Ольга Николаевна</dc:creator>
  <cp:keywords/>
  <cp:lastModifiedBy>Замират</cp:lastModifiedBy>
  <cp:revision>2</cp:revision>
  <cp:lastPrinted>2016-05-19T09:39:00Z</cp:lastPrinted>
  <dcterms:created xsi:type="dcterms:W3CDTF">2019-12-16T10:57:00Z</dcterms:created>
  <dcterms:modified xsi:type="dcterms:W3CDTF">2019-12-16T10:57:00Z</dcterms:modified>
</cp:coreProperties>
</file>